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39" w:rsidRPr="003537D5" w:rsidRDefault="00636967" w:rsidP="00636967">
      <w:pPr>
        <w:jc w:val="center"/>
        <w:rPr>
          <w:rFonts w:ascii="黑体" w:eastAsia="黑体" w:hAnsi="黑体"/>
          <w:b/>
          <w:sz w:val="52"/>
        </w:rPr>
      </w:pPr>
      <w:r w:rsidRPr="003537D5">
        <w:rPr>
          <w:rFonts w:ascii="黑体" w:eastAsia="黑体" w:hAnsi="黑体" w:hint="eastAsia"/>
          <w:b/>
          <w:sz w:val="52"/>
        </w:rPr>
        <w:t>XXX</w:t>
      </w:r>
      <w:r w:rsidR="00264F8D" w:rsidRPr="003537D5">
        <w:rPr>
          <w:rFonts w:ascii="黑体" w:eastAsia="黑体" w:hAnsi="黑体" w:hint="eastAsia"/>
          <w:b/>
          <w:sz w:val="52"/>
        </w:rPr>
        <w:t>政治审查</w:t>
      </w:r>
      <w:r w:rsidRPr="003537D5">
        <w:rPr>
          <w:rFonts w:ascii="黑体" w:eastAsia="黑体" w:hAnsi="黑体" w:hint="eastAsia"/>
          <w:b/>
          <w:sz w:val="52"/>
        </w:rPr>
        <w:t>材料</w:t>
      </w:r>
    </w:p>
    <w:p w:rsidR="00636967" w:rsidRPr="00CE146F" w:rsidRDefault="00636967">
      <w:pPr>
        <w:rPr>
          <w:rFonts w:ascii="宋体" w:eastAsia="宋体" w:hAnsi="宋体"/>
          <w:sz w:val="32"/>
        </w:rPr>
      </w:pPr>
    </w:p>
    <w:p w:rsidR="00636967" w:rsidRPr="00CE146F" w:rsidRDefault="00636967" w:rsidP="0063696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基本情况</w:t>
      </w:r>
    </w:p>
    <w:p w:rsidR="00636967" w:rsidRPr="00CE146F" w:rsidRDefault="00636967" w:rsidP="00636967">
      <w:pPr>
        <w:ind w:firstLineChars="200" w:firstLine="56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姓名，性别，民族，政治面貌</w:t>
      </w:r>
      <w:r w:rsidR="00C45B1B" w:rsidRPr="00CE146F">
        <w:rPr>
          <w:rFonts w:ascii="宋体" w:eastAsia="宋体" w:hAnsi="宋体" w:hint="eastAsia"/>
          <w:sz w:val="28"/>
        </w:rPr>
        <w:t>（加入党派时间），宗教信仰</w:t>
      </w:r>
      <w:r w:rsidRPr="00CE146F">
        <w:rPr>
          <w:rFonts w:ascii="宋体" w:eastAsia="宋体" w:hAnsi="宋体" w:hint="eastAsia"/>
          <w:sz w:val="28"/>
        </w:rPr>
        <w:t>，出生年月</w:t>
      </w:r>
      <w:r w:rsidR="00337BFD" w:rsidRPr="00CE146F">
        <w:rPr>
          <w:rFonts w:ascii="宋体" w:eastAsia="宋体" w:hAnsi="宋体" w:hint="eastAsia"/>
          <w:sz w:val="28"/>
        </w:rPr>
        <w:t>，</w:t>
      </w:r>
      <w:r w:rsidR="007520B0">
        <w:rPr>
          <w:rFonts w:ascii="宋体" w:eastAsia="宋体" w:hAnsi="宋体" w:hint="eastAsia"/>
          <w:sz w:val="28"/>
        </w:rPr>
        <w:t>籍贯</w:t>
      </w:r>
      <w:r w:rsidR="00337BFD" w:rsidRPr="00CE146F">
        <w:rPr>
          <w:rFonts w:ascii="宋体" w:eastAsia="宋体" w:hAnsi="宋体" w:hint="eastAsia"/>
          <w:sz w:val="28"/>
        </w:rPr>
        <w:t>，毕业院</w:t>
      </w:r>
      <w:r w:rsidRPr="00CE146F">
        <w:rPr>
          <w:rFonts w:ascii="宋体" w:eastAsia="宋体" w:hAnsi="宋体" w:hint="eastAsia"/>
          <w:sz w:val="28"/>
        </w:rPr>
        <w:t>校，专业，</w:t>
      </w:r>
      <w:r w:rsidR="00264F8D" w:rsidRPr="00CE146F">
        <w:rPr>
          <w:rFonts w:ascii="宋体" w:eastAsia="宋体" w:hAnsi="宋体" w:hint="eastAsia"/>
          <w:sz w:val="28"/>
        </w:rPr>
        <w:t>学历</w:t>
      </w:r>
      <w:r w:rsidR="00337BFD" w:rsidRPr="00CE146F">
        <w:rPr>
          <w:rFonts w:ascii="宋体" w:eastAsia="宋体" w:hAnsi="宋体" w:hint="eastAsia"/>
          <w:sz w:val="28"/>
        </w:rPr>
        <w:t>学位；</w:t>
      </w:r>
      <w:r w:rsidR="00396765" w:rsidRPr="00CE146F">
        <w:rPr>
          <w:rFonts w:ascii="宋体" w:eastAsia="宋体" w:hAnsi="宋体" w:hint="eastAsia"/>
          <w:sz w:val="28"/>
        </w:rPr>
        <w:t>现</w:t>
      </w:r>
      <w:r w:rsidRPr="00CE146F">
        <w:rPr>
          <w:rFonts w:ascii="宋体" w:eastAsia="宋体" w:hAnsi="宋体" w:hint="eastAsia"/>
          <w:sz w:val="28"/>
        </w:rPr>
        <w:t>就职单位</w:t>
      </w:r>
      <w:r w:rsidR="00D336FC" w:rsidRPr="00CE146F">
        <w:rPr>
          <w:rFonts w:ascii="宋体" w:eastAsia="宋体" w:hAnsi="宋体" w:hint="eastAsia"/>
          <w:sz w:val="28"/>
        </w:rPr>
        <w:t>（历届毕业生）</w:t>
      </w:r>
      <w:r w:rsidR="00396765" w:rsidRPr="00CE146F">
        <w:rPr>
          <w:rFonts w:ascii="宋体" w:eastAsia="宋体" w:hAnsi="宋体" w:hint="eastAsia"/>
          <w:sz w:val="28"/>
        </w:rPr>
        <w:t>，</w:t>
      </w:r>
      <w:r w:rsidR="00B6564B" w:rsidRPr="00CE146F">
        <w:rPr>
          <w:rFonts w:ascii="宋体" w:eastAsia="宋体" w:hAnsi="宋体" w:hint="eastAsia"/>
          <w:sz w:val="28"/>
        </w:rPr>
        <w:t>职务</w:t>
      </w:r>
      <w:r w:rsidR="005E7A44" w:rsidRPr="00CE146F">
        <w:rPr>
          <w:rFonts w:ascii="宋体" w:eastAsia="宋体" w:hAnsi="宋体" w:hint="eastAsia"/>
          <w:sz w:val="28"/>
        </w:rPr>
        <w:t>/职称</w:t>
      </w:r>
      <w:r w:rsidR="00337BFD" w:rsidRPr="00CE146F">
        <w:rPr>
          <w:rFonts w:ascii="宋体" w:eastAsia="宋体" w:hAnsi="宋体" w:hint="eastAsia"/>
          <w:sz w:val="28"/>
        </w:rPr>
        <w:t>。</w:t>
      </w:r>
      <w:bookmarkStart w:id="0" w:name="_GoBack"/>
      <w:bookmarkEnd w:id="0"/>
    </w:p>
    <w:p w:rsidR="00636967" w:rsidRPr="007520B0" w:rsidRDefault="00636967" w:rsidP="00636967">
      <w:pPr>
        <w:pStyle w:val="a5"/>
        <w:ind w:left="420" w:firstLineChars="0" w:firstLine="0"/>
        <w:rPr>
          <w:rFonts w:ascii="宋体" w:eastAsia="宋体" w:hAnsi="宋体"/>
          <w:sz w:val="28"/>
        </w:rPr>
      </w:pPr>
    </w:p>
    <w:p w:rsidR="00636967" w:rsidRPr="00CE146F" w:rsidRDefault="00846BDC" w:rsidP="0063696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思想</w:t>
      </w:r>
      <w:r w:rsidR="00E409CF" w:rsidRPr="00CE146F">
        <w:rPr>
          <w:rFonts w:ascii="宋体" w:eastAsia="宋体" w:hAnsi="宋体" w:hint="eastAsia"/>
          <w:sz w:val="28"/>
        </w:rPr>
        <w:t>政治</w:t>
      </w:r>
      <w:r w:rsidR="00337BFD" w:rsidRPr="00CE146F">
        <w:rPr>
          <w:rFonts w:ascii="宋体" w:eastAsia="宋体" w:hAnsi="宋体" w:hint="eastAsia"/>
          <w:sz w:val="28"/>
        </w:rPr>
        <w:t>，学习</w:t>
      </w:r>
      <w:r w:rsidR="00636967" w:rsidRPr="00CE146F">
        <w:rPr>
          <w:rFonts w:ascii="宋体" w:eastAsia="宋体" w:hAnsi="宋体" w:hint="eastAsia"/>
          <w:sz w:val="28"/>
        </w:rPr>
        <w:t>工作</w:t>
      </w:r>
      <w:r w:rsidR="00337BFD" w:rsidRPr="00CE146F">
        <w:rPr>
          <w:rFonts w:ascii="宋体" w:eastAsia="宋体" w:hAnsi="宋体" w:hint="eastAsia"/>
          <w:sz w:val="28"/>
        </w:rPr>
        <w:t>，</w:t>
      </w:r>
      <w:r w:rsidRPr="00CE146F">
        <w:rPr>
          <w:rFonts w:ascii="宋体" w:eastAsia="宋体" w:hAnsi="宋体" w:hint="eastAsia"/>
          <w:sz w:val="28"/>
        </w:rPr>
        <w:t>学术诚信，生活作风和廉洁自律等方面</w:t>
      </w:r>
      <w:r w:rsidR="00636967" w:rsidRPr="00CE146F">
        <w:rPr>
          <w:rFonts w:ascii="宋体" w:eastAsia="宋体" w:hAnsi="宋体" w:hint="eastAsia"/>
          <w:sz w:val="28"/>
        </w:rPr>
        <w:t>表现</w:t>
      </w:r>
    </w:p>
    <w:p w:rsidR="00636967" w:rsidRPr="00CE146F" w:rsidRDefault="00636967" w:rsidP="00636967">
      <w:pPr>
        <w:pStyle w:val="a5"/>
        <w:ind w:left="420" w:firstLineChars="0" w:firstLine="0"/>
        <w:rPr>
          <w:rFonts w:ascii="宋体" w:eastAsia="宋体" w:hAnsi="宋体"/>
          <w:sz w:val="28"/>
        </w:rPr>
      </w:pPr>
    </w:p>
    <w:p w:rsidR="00636967" w:rsidRPr="00CE146F" w:rsidRDefault="00636967" w:rsidP="0063696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是否参加“法轮功”等</w:t>
      </w:r>
      <w:r w:rsidR="00264F8D" w:rsidRPr="00CE146F">
        <w:rPr>
          <w:rFonts w:ascii="宋体" w:eastAsia="宋体" w:hAnsi="宋体" w:hint="eastAsia"/>
          <w:sz w:val="28"/>
        </w:rPr>
        <w:t>非法</w:t>
      </w:r>
      <w:r w:rsidR="00396765" w:rsidRPr="00CE146F">
        <w:rPr>
          <w:rFonts w:ascii="宋体" w:eastAsia="宋体" w:hAnsi="宋体" w:hint="eastAsia"/>
          <w:sz w:val="28"/>
        </w:rPr>
        <w:t>组织和</w:t>
      </w:r>
      <w:r w:rsidRPr="00CE146F">
        <w:rPr>
          <w:rFonts w:ascii="宋体" w:eastAsia="宋体" w:hAnsi="宋体" w:hint="eastAsia"/>
          <w:sz w:val="28"/>
        </w:rPr>
        <w:t>活动，有无</w:t>
      </w:r>
      <w:r w:rsidR="00F40307" w:rsidRPr="00CE146F">
        <w:rPr>
          <w:rFonts w:ascii="宋体" w:eastAsia="宋体" w:hAnsi="宋体" w:hint="eastAsia"/>
          <w:sz w:val="28"/>
        </w:rPr>
        <w:t>违反师德师风及</w:t>
      </w:r>
      <w:r w:rsidRPr="00CE146F">
        <w:rPr>
          <w:rFonts w:ascii="宋体" w:eastAsia="宋体" w:hAnsi="宋体" w:hint="eastAsia"/>
          <w:sz w:val="28"/>
        </w:rPr>
        <w:t>违法违纪等</w:t>
      </w:r>
      <w:r w:rsidR="00F40307" w:rsidRPr="00CE146F">
        <w:rPr>
          <w:rFonts w:ascii="宋体" w:eastAsia="宋体" w:hAnsi="宋体" w:hint="eastAsia"/>
          <w:sz w:val="28"/>
        </w:rPr>
        <w:t>情况</w:t>
      </w:r>
    </w:p>
    <w:p w:rsidR="00264F8D" w:rsidRPr="00CE146F" w:rsidRDefault="00264F8D" w:rsidP="00264F8D">
      <w:pPr>
        <w:jc w:val="right"/>
        <w:rPr>
          <w:rFonts w:ascii="宋体" w:eastAsia="宋体" w:hAnsi="宋体"/>
          <w:sz w:val="28"/>
        </w:rPr>
      </w:pPr>
    </w:p>
    <w:p w:rsidR="00CE146F" w:rsidRDefault="00CE146F" w:rsidP="00264F8D">
      <w:pPr>
        <w:jc w:val="right"/>
        <w:rPr>
          <w:rFonts w:ascii="宋体" w:eastAsia="宋体" w:hAnsi="宋体"/>
          <w:sz w:val="28"/>
        </w:rPr>
      </w:pPr>
    </w:p>
    <w:p w:rsidR="00264F8D" w:rsidRPr="00CE146F" w:rsidRDefault="00B26CD4" w:rsidP="00264F8D">
      <w:pPr>
        <w:jc w:val="right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中共</w:t>
      </w:r>
      <w:r w:rsidR="00264F8D" w:rsidRPr="00CE146F">
        <w:rPr>
          <w:rFonts w:ascii="宋体" w:eastAsia="宋体" w:hAnsi="宋体" w:hint="eastAsia"/>
          <w:sz w:val="28"/>
        </w:rPr>
        <w:t>XX党委</w:t>
      </w:r>
      <w:r w:rsidRPr="00CE146F">
        <w:rPr>
          <w:rFonts w:ascii="宋体" w:eastAsia="宋体" w:hAnsi="宋体" w:hint="eastAsia"/>
          <w:sz w:val="28"/>
        </w:rPr>
        <w:t>（或党总支）</w:t>
      </w:r>
      <w:r w:rsidR="00337BFD" w:rsidRPr="00CE146F">
        <w:rPr>
          <w:rFonts w:ascii="宋体" w:eastAsia="宋体" w:hAnsi="宋体" w:hint="eastAsia"/>
          <w:sz w:val="28"/>
        </w:rPr>
        <w:t>并加盖印章</w:t>
      </w:r>
    </w:p>
    <w:p w:rsidR="00264F8D" w:rsidRPr="00CE146F" w:rsidRDefault="00396765" w:rsidP="00337BFD">
      <w:pPr>
        <w:ind w:right="560" w:firstLineChars="1950" w:firstLine="546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主要</w:t>
      </w:r>
      <w:r w:rsidR="00337BFD" w:rsidRPr="00CE146F">
        <w:rPr>
          <w:rFonts w:ascii="宋体" w:eastAsia="宋体" w:hAnsi="宋体" w:hint="eastAsia"/>
          <w:sz w:val="28"/>
        </w:rPr>
        <w:t>负责人签名</w:t>
      </w:r>
    </w:p>
    <w:p w:rsidR="00264F8D" w:rsidRPr="00CE146F" w:rsidRDefault="00264F8D" w:rsidP="00264F8D">
      <w:pPr>
        <w:ind w:firstLineChars="300" w:firstLine="840"/>
        <w:jc w:val="right"/>
        <w:rPr>
          <w:rFonts w:ascii="宋体" w:eastAsia="宋体" w:hAnsi="宋体"/>
          <w:sz w:val="28"/>
        </w:rPr>
      </w:pPr>
    </w:p>
    <w:p w:rsidR="00264F8D" w:rsidRPr="00CE146F" w:rsidRDefault="00264F8D" w:rsidP="00264F8D">
      <w:pPr>
        <w:ind w:firstLineChars="300" w:firstLine="840"/>
        <w:jc w:val="right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年  月  日</w:t>
      </w:r>
    </w:p>
    <w:p w:rsidR="00074E44" w:rsidRPr="00CE146F" w:rsidRDefault="00074E44" w:rsidP="00264F8D">
      <w:pPr>
        <w:ind w:firstLineChars="300" w:firstLine="840"/>
        <w:jc w:val="right"/>
        <w:rPr>
          <w:rFonts w:ascii="宋体" w:eastAsia="宋体" w:hAnsi="宋体"/>
          <w:sz w:val="28"/>
        </w:rPr>
      </w:pPr>
    </w:p>
    <w:p w:rsidR="00074E44" w:rsidRPr="00CE146F" w:rsidRDefault="00074E44" w:rsidP="00264F8D">
      <w:pPr>
        <w:ind w:firstLineChars="300" w:firstLine="840"/>
        <w:jc w:val="right"/>
        <w:rPr>
          <w:rFonts w:ascii="宋体" w:eastAsia="宋体" w:hAnsi="宋体"/>
          <w:sz w:val="28"/>
        </w:rPr>
      </w:pPr>
    </w:p>
    <w:p w:rsidR="002744F0" w:rsidRPr="00CE146F" w:rsidRDefault="00FD5556" w:rsidP="00FD5556">
      <w:pPr>
        <w:jc w:val="left"/>
        <w:rPr>
          <w:rFonts w:ascii="宋体" w:eastAsia="宋体" w:hAnsi="宋体"/>
          <w:sz w:val="24"/>
        </w:rPr>
      </w:pPr>
      <w:r w:rsidRPr="00CE146F">
        <w:rPr>
          <w:rFonts w:ascii="宋体" w:eastAsia="宋体" w:hAnsi="宋体" w:hint="eastAsia"/>
          <w:sz w:val="24"/>
        </w:rPr>
        <w:t>注：</w:t>
      </w:r>
      <w:r w:rsidR="002744F0" w:rsidRPr="00CE146F">
        <w:rPr>
          <w:rFonts w:ascii="宋体" w:eastAsia="宋体" w:hAnsi="宋体" w:hint="eastAsia"/>
          <w:sz w:val="24"/>
        </w:rPr>
        <w:t>1、</w:t>
      </w:r>
      <w:r w:rsidRPr="00CE146F">
        <w:rPr>
          <w:rFonts w:ascii="宋体" w:eastAsia="宋体" w:hAnsi="宋体" w:hint="eastAsia"/>
          <w:sz w:val="24"/>
        </w:rPr>
        <w:t>文字材料中</w:t>
      </w:r>
      <w:proofErr w:type="gramStart"/>
      <w:r w:rsidRPr="00CE146F">
        <w:rPr>
          <w:rFonts w:ascii="宋体" w:eastAsia="宋体" w:hAnsi="宋体" w:hint="eastAsia"/>
          <w:sz w:val="24"/>
        </w:rPr>
        <w:t>无需写</w:t>
      </w:r>
      <w:proofErr w:type="gramEnd"/>
      <w:r w:rsidRPr="00CE146F">
        <w:rPr>
          <w:rFonts w:ascii="宋体" w:eastAsia="宋体" w:hAnsi="宋体" w:hint="eastAsia"/>
          <w:sz w:val="24"/>
        </w:rPr>
        <w:t>一、二、三标题，只需按三个段落填写相关内容</w:t>
      </w:r>
    </w:p>
    <w:p w:rsidR="00FD5556" w:rsidRPr="00CE146F" w:rsidRDefault="002744F0" w:rsidP="002744F0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CE146F">
        <w:rPr>
          <w:rFonts w:ascii="宋体" w:eastAsia="宋体" w:hAnsi="宋体" w:hint="eastAsia"/>
          <w:sz w:val="24"/>
        </w:rPr>
        <w:t>2、以上项目</w:t>
      </w:r>
      <w:r w:rsidR="0025618B" w:rsidRPr="00CE146F">
        <w:rPr>
          <w:rFonts w:ascii="宋体" w:eastAsia="宋体" w:hAnsi="宋体" w:hint="eastAsia"/>
          <w:sz w:val="24"/>
        </w:rPr>
        <w:t>内容</w:t>
      </w:r>
      <w:r w:rsidRPr="00CE146F">
        <w:rPr>
          <w:rFonts w:ascii="宋体" w:eastAsia="宋体" w:hAnsi="宋体" w:hint="eastAsia"/>
          <w:sz w:val="24"/>
        </w:rPr>
        <w:t>要求完整书写，</w:t>
      </w:r>
      <w:r w:rsidRPr="004534D7">
        <w:rPr>
          <w:rFonts w:ascii="宋体" w:eastAsia="宋体" w:hAnsi="宋体" w:hint="eastAsia"/>
          <w:sz w:val="24"/>
        </w:rPr>
        <w:t>不能缺项</w:t>
      </w:r>
      <w:r w:rsidRPr="00CE146F">
        <w:rPr>
          <w:rFonts w:ascii="宋体" w:eastAsia="宋体" w:hAnsi="宋体" w:hint="eastAsia"/>
          <w:sz w:val="24"/>
        </w:rPr>
        <w:t>。若没有，请写无XX</w:t>
      </w:r>
      <w:r w:rsidRPr="00CE146F">
        <w:rPr>
          <w:rFonts w:ascii="宋体" w:eastAsia="宋体" w:hAnsi="宋体" w:hint="eastAsia"/>
          <w:sz w:val="28"/>
        </w:rPr>
        <w:t>。</w:t>
      </w:r>
    </w:p>
    <w:sectPr w:rsidR="00FD5556" w:rsidRPr="00CE146F" w:rsidSect="00F2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7D" w:rsidRDefault="0055617D" w:rsidP="00636967">
      <w:r>
        <w:separator/>
      </w:r>
    </w:p>
  </w:endnote>
  <w:endnote w:type="continuationSeparator" w:id="0">
    <w:p w:rsidR="0055617D" w:rsidRDefault="0055617D" w:rsidP="006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7D" w:rsidRDefault="0055617D" w:rsidP="00636967">
      <w:r>
        <w:separator/>
      </w:r>
    </w:p>
  </w:footnote>
  <w:footnote w:type="continuationSeparator" w:id="0">
    <w:p w:rsidR="0055617D" w:rsidRDefault="0055617D" w:rsidP="0063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E83"/>
    <w:multiLevelType w:val="hybridMultilevel"/>
    <w:tmpl w:val="50EAA7E6"/>
    <w:lvl w:ilvl="0" w:tplc="B57A79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C37BB2"/>
    <w:multiLevelType w:val="hybridMultilevel"/>
    <w:tmpl w:val="6082F6E0"/>
    <w:lvl w:ilvl="0" w:tplc="B3323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4C9"/>
    <w:rsid w:val="00074E44"/>
    <w:rsid w:val="00091F96"/>
    <w:rsid w:val="0009238F"/>
    <w:rsid w:val="001769B2"/>
    <w:rsid w:val="0025618B"/>
    <w:rsid w:val="00264F8D"/>
    <w:rsid w:val="002744F0"/>
    <w:rsid w:val="002A721A"/>
    <w:rsid w:val="002D44C1"/>
    <w:rsid w:val="00337BFD"/>
    <w:rsid w:val="003537D5"/>
    <w:rsid w:val="00366F32"/>
    <w:rsid w:val="0039069C"/>
    <w:rsid w:val="00396765"/>
    <w:rsid w:val="00436FB6"/>
    <w:rsid w:val="004534D7"/>
    <w:rsid w:val="00552464"/>
    <w:rsid w:val="0055617D"/>
    <w:rsid w:val="005E7A44"/>
    <w:rsid w:val="00601F58"/>
    <w:rsid w:val="00626B49"/>
    <w:rsid w:val="00636967"/>
    <w:rsid w:val="0065331D"/>
    <w:rsid w:val="00693E7C"/>
    <w:rsid w:val="00750AB4"/>
    <w:rsid w:val="007520B0"/>
    <w:rsid w:val="0081498F"/>
    <w:rsid w:val="00820253"/>
    <w:rsid w:val="008272B5"/>
    <w:rsid w:val="00846BDC"/>
    <w:rsid w:val="008507A4"/>
    <w:rsid w:val="00892966"/>
    <w:rsid w:val="008C7BE9"/>
    <w:rsid w:val="00911BD5"/>
    <w:rsid w:val="009217A5"/>
    <w:rsid w:val="00921833"/>
    <w:rsid w:val="009F5F9B"/>
    <w:rsid w:val="00A27DD3"/>
    <w:rsid w:val="00AA3F5F"/>
    <w:rsid w:val="00AB161B"/>
    <w:rsid w:val="00AC4B24"/>
    <w:rsid w:val="00AF5499"/>
    <w:rsid w:val="00AF7FCA"/>
    <w:rsid w:val="00B26CD4"/>
    <w:rsid w:val="00B50754"/>
    <w:rsid w:val="00B64A77"/>
    <w:rsid w:val="00B6514D"/>
    <w:rsid w:val="00B6564B"/>
    <w:rsid w:val="00B91354"/>
    <w:rsid w:val="00BB2767"/>
    <w:rsid w:val="00C0004C"/>
    <w:rsid w:val="00C049F5"/>
    <w:rsid w:val="00C14A7F"/>
    <w:rsid w:val="00C1524E"/>
    <w:rsid w:val="00C21BC9"/>
    <w:rsid w:val="00C41725"/>
    <w:rsid w:val="00C45B1B"/>
    <w:rsid w:val="00CE146F"/>
    <w:rsid w:val="00D336FC"/>
    <w:rsid w:val="00D529BB"/>
    <w:rsid w:val="00D95D20"/>
    <w:rsid w:val="00E409CF"/>
    <w:rsid w:val="00E60239"/>
    <w:rsid w:val="00E91AC1"/>
    <w:rsid w:val="00ED24C9"/>
    <w:rsid w:val="00F107C3"/>
    <w:rsid w:val="00F20947"/>
    <w:rsid w:val="00F40307"/>
    <w:rsid w:val="00FC4799"/>
    <w:rsid w:val="00FD5556"/>
    <w:rsid w:val="00FE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67"/>
    <w:rPr>
      <w:sz w:val="18"/>
      <w:szCs w:val="18"/>
    </w:rPr>
  </w:style>
  <w:style w:type="paragraph" w:styleId="a5">
    <w:name w:val="List Paragraph"/>
    <w:basedOn w:val="a"/>
    <w:uiPriority w:val="34"/>
    <w:qFormat/>
    <w:rsid w:val="006369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67"/>
    <w:rPr>
      <w:sz w:val="18"/>
      <w:szCs w:val="18"/>
    </w:rPr>
  </w:style>
  <w:style w:type="paragraph" w:styleId="a5">
    <w:name w:val="List Paragraph"/>
    <w:basedOn w:val="a"/>
    <w:uiPriority w:val="34"/>
    <w:qFormat/>
    <w:rsid w:val="006369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14E-B7DE-40BC-B923-AEAF91C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朱竹雨</cp:lastModifiedBy>
  <cp:revision>21</cp:revision>
  <cp:lastPrinted>2019-08-30T02:32:00Z</cp:lastPrinted>
  <dcterms:created xsi:type="dcterms:W3CDTF">2019-12-17T08:29:00Z</dcterms:created>
  <dcterms:modified xsi:type="dcterms:W3CDTF">2019-12-30T02:45:00Z</dcterms:modified>
</cp:coreProperties>
</file>